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38774F">
        <w:rPr>
          <w:rFonts w:ascii="Times New Roman" w:hAnsi="Times New Roman"/>
          <w:b/>
          <w:color w:val="FF0000"/>
          <w:lang w:val="vi-VN"/>
        </w:rPr>
        <w:t>2</w:t>
      </w:r>
      <w:r w:rsidR="008A3003">
        <w:rPr>
          <w:rFonts w:ascii="Times New Roman" w:hAnsi="Times New Roman"/>
          <w:b/>
          <w:color w:val="FF0000"/>
          <w:lang w:val="vi-VN"/>
        </w:rPr>
        <w:t>7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1730EC">
        <w:rPr>
          <w:rFonts w:ascii="Times New Roman" w:hAnsi="Times New Roman"/>
          <w:b/>
          <w:color w:val="FF0000"/>
          <w:lang w:val="vi-VN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8A3003">
        <w:rPr>
          <w:rFonts w:ascii="Times New Roman" w:hAnsi="Times New Roman"/>
          <w:b/>
          <w:i/>
          <w:color w:val="FF0000"/>
          <w:lang w:val="vi-VN"/>
        </w:rPr>
        <w:t>22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056C78">
        <w:rPr>
          <w:rFonts w:ascii="Times New Roman" w:hAnsi="Times New Roman"/>
          <w:b/>
          <w:i/>
          <w:color w:val="FF0000"/>
          <w:lang w:val="vi-VN"/>
        </w:rPr>
        <w:t>3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8A3003">
        <w:rPr>
          <w:rFonts w:ascii="Times New Roman" w:hAnsi="Times New Roman"/>
          <w:b/>
          <w:i/>
          <w:color w:val="FF0000"/>
          <w:lang w:val="vi-VN"/>
        </w:rPr>
        <w:t>28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056C78">
        <w:rPr>
          <w:rFonts w:ascii="Times New Roman" w:hAnsi="Times New Roman"/>
          <w:b/>
          <w:i/>
          <w:color w:val="FF0000"/>
          <w:lang w:val="vi-VN"/>
        </w:rPr>
        <w:t>3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93283F" w:rsidRPr="00AE14C3" w:rsidTr="00511481">
        <w:trPr>
          <w:trHeight w:val="64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93283F" w:rsidRPr="009351E8" w:rsidRDefault="008A3003" w:rsidP="005B722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Pr="006440DC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6440DC" w:rsidRDefault="0090324D" w:rsidP="0073425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7342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ào cờ: GVCN nhắc nhở HS trên lớp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93283F" w:rsidRPr="006440DC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6440DC" w:rsidRDefault="0090324D" w:rsidP="0090324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1635AB" w:rsidRPr="006440D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ào cờ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ự quản lớp:</w:t>
            </w:r>
            <w:r w:rsidR="007342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0A5 + 10A6</w:t>
            </w: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93283F" w:rsidRPr="0020176B" w:rsidRDefault="008A3003" w:rsidP="005B722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3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Pr="006440DC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6440DC" w:rsidRDefault="0093283F" w:rsidP="0093283F">
            <w:pPr>
              <w:rPr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93283F" w:rsidRPr="006440DC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269ED" w:rsidRPr="006440DC" w:rsidRDefault="007269ED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3283F" w:rsidRPr="00AE14C3" w:rsidTr="006769C7">
        <w:trPr>
          <w:trHeight w:val="905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93283F" w:rsidRPr="0020176B" w:rsidRDefault="008A3003" w:rsidP="00A5369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93283F" w:rsidRDefault="0090324D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</w:t>
            </w:r>
            <w:r w:rsidR="0099294B" w:rsidRPr="006440D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iểm tra hồ sơ chuyên môn tháng 3</w:t>
            </w:r>
          </w:p>
          <w:p w:rsidR="0090324D" w:rsidRDefault="0090324D" w:rsidP="0073425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BTC Hội thi ngoại khóa tìm hiểu KTPL dành cho HS cấp cụm (Đ/c Nam</w:t>
            </w:r>
            <w:r w:rsidR="0073425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 Hưởng)</w:t>
            </w:r>
          </w:p>
          <w:p w:rsidR="004679C1" w:rsidRPr="006440DC" w:rsidRDefault="004679C1" w:rsidP="004679C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Sơ khảo chấm thời trang - SK chính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93283F" w:rsidRPr="006440DC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51F6A" w:rsidRPr="006440DC" w:rsidRDefault="00151F6A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93283F" w:rsidRPr="0020176B" w:rsidRDefault="008A3003" w:rsidP="00A5369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Pr="006440DC" w:rsidRDefault="0090324D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N CĐ - Đ/c Hạnh (Trường BDCB)</w:t>
            </w:r>
          </w:p>
          <w:p w:rsidR="0093283F" w:rsidRPr="0090324D" w:rsidRDefault="0090324D" w:rsidP="0090324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032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8h00: </w:t>
            </w:r>
            <w:r w:rsidRPr="009032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iểm tra các phòng chức năng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Các đồng chí phụ trách + BGH)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BB4E43" w:rsidRDefault="00BB4E43" w:rsidP="00E2668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E2668F" w:rsidRDefault="00E2668F" w:rsidP="00E2668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2668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6h00: Tổng duyệt VN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Pr="00E2668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ĐTN (Sân khấu chính)</w:t>
            </w:r>
          </w:p>
          <w:p w:rsidR="00BB4E43" w:rsidRPr="00E2668F" w:rsidRDefault="00BB4E43" w:rsidP="00E2668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3283F" w:rsidRPr="00AE14C3" w:rsidTr="00511481">
        <w:trPr>
          <w:trHeight w:val="807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3283F" w:rsidRPr="00F94186" w:rsidRDefault="008A3003" w:rsidP="00A5369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93283F" w:rsidRPr="006440DC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6440DC" w:rsidRDefault="0018532B" w:rsidP="00123F1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6440D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123F1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7h15: Lễ Mít tinh kỷ niệm 90 năm ngày thành lập ĐTNCS HCM 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90324D" w:rsidRPr="00E2668F" w:rsidRDefault="0090324D" w:rsidP="0093283F">
            <w:pPr>
              <w:rPr>
                <w:rFonts w:ascii="Calibri" w:hAnsi="Calibri"/>
                <w:color w:val="0000FF"/>
                <w:sz w:val="25"/>
                <w:szCs w:val="25"/>
                <w:lang w:val="vi-VN"/>
              </w:rPr>
            </w:pPr>
          </w:p>
          <w:p w:rsidR="0073425C" w:rsidRPr="0090324D" w:rsidRDefault="0073425C" w:rsidP="0073425C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9032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5h30</w:t>
            </w:r>
            <w:r w:rsidRPr="009032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Họp Chi bộ</w:t>
            </w:r>
          </w:p>
          <w:p w:rsidR="00CB2AC0" w:rsidRPr="0090324D" w:rsidRDefault="0073425C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0</w:t>
            </w:r>
            <w:r w:rsidR="0090324D" w:rsidRPr="009032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 w:rsidR="00804555" w:rsidRPr="0090324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p Tổ đánh giá xếp loại CCVC tháng 3</w:t>
            </w:r>
          </w:p>
          <w:p w:rsidR="0090324D" w:rsidRPr="00E2668F" w:rsidRDefault="0090324D" w:rsidP="0073425C">
            <w:pPr>
              <w:rPr>
                <w:rFonts w:ascii="Calibri" w:hAnsi="Calibri"/>
                <w:color w:val="0000FF"/>
                <w:sz w:val="25"/>
                <w:szCs w:val="25"/>
                <w:lang w:val="vi-VN"/>
              </w:rPr>
            </w:pPr>
          </w:p>
        </w:tc>
      </w:tr>
      <w:tr w:rsidR="0093283F" w:rsidRPr="00AE14C3" w:rsidTr="00511481">
        <w:trPr>
          <w:trHeight w:val="81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3283F" w:rsidRPr="00F94186" w:rsidRDefault="00A53695" w:rsidP="008A300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8A300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3283F" w:rsidRPr="006440DC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6440DC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6440DC" w:rsidRDefault="0093283F" w:rsidP="0093283F">
            <w:pPr>
              <w:rPr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93283F" w:rsidRPr="006440DC" w:rsidRDefault="0093283F" w:rsidP="0093283F">
            <w:pPr>
              <w:rPr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4A5DE2" w:rsidP="00B30105">
      <w:pPr>
        <w:rPr>
          <w:rFonts w:ascii="Times New Roman" w:hAnsi="Times New Roman"/>
          <w:b/>
          <w:color w:val="FF0000"/>
          <w:lang w:val="pt-BR"/>
        </w:rPr>
      </w:pPr>
      <w:bookmarkStart w:id="0" w:name="_GoBack"/>
      <w:bookmarkEnd w:id="0"/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3DFA"/>
    <w:rsid w:val="0005537E"/>
    <w:rsid w:val="000557A5"/>
    <w:rsid w:val="00056C78"/>
    <w:rsid w:val="000604BC"/>
    <w:rsid w:val="00071B86"/>
    <w:rsid w:val="00085449"/>
    <w:rsid w:val="00086FEC"/>
    <w:rsid w:val="000A4C9B"/>
    <w:rsid w:val="000B2B50"/>
    <w:rsid w:val="000B2C2D"/>
    <w:rsid w:val="000B5203"/>
    <w:rsid w:val="000B5D2C"/>
    <w:rsid w:val="000E5159"/>
    <w:rsid w:val="00105868"/>
    <w:rsid w:val="00123F1F"/>
    <w:rsid w:val="00125541"/>
    <w:rsid w:val="0012659D"/>
    <w:rsid w:val="00130D3E"/>
    <w:rsid w:val="0013259B"/>
    <w:rsid w:val="00133013"/>
    <w:rsid w:val="001338CE"/>
    <w:rsid w:val="00151F6A"/>
    <w:rsid w:val="00156BFC"/>
    <w:rsid w:val="00160DA8"/>
    <w:rsid w:val="001635AB"/>
    <w:rsid w:val="00172509"/>
    <w:rsid w:val="001730EC"/>
    <w:rsid w:val="00177283"/>
    <w:rsid w:val="001806FB"/>
    <w:rsid w:val="0018532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0F7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679C1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0DC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425C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04555"/>
    <w:rsid w:val="008106AA"/>
    <w:rsid w:val="00840A8A"/>
    <w:rsid w:val="00845E81"/>
    <w:rsid w:val="00853ED7"/>
    <w:rsid w:val="0087157E"/>
    <w:rsid w:val="00873255"/>
    <w:rsid w:val="00885152"/>
    <w:rsid w:val="00890740"/>
    <w:rsid w:val="008A3003"/>
    <w:rsid w:val="008A4FED"/>
    <w:rsid w:val="008A5440"/>
    <w:rsid w:val="008A6E1A"/>
    <w:rsid w:val="008B2F67"/>
    <w:rsid w:val="008C1F9B"/>
    <w:rsid w:val="008C4378"/>
    <w:rsid w:val="008C605D"/>
    <w:rsid w:val="008C6ACC"/>
    <w:rsid w:val="008D059C"/>
    <w:rsid w:val="008E250C"/>
    <w:rsid w:val="008E7968"/>
    <w:rsid w:val="008E7CD0"/>
    <w:rsid w:val="0090324D"/>
    <w:rsid w:val="00907CE8"/>
    <w:rsid w:val="00914031"/>
    <w:rsid w:val="009162FB"/>
    <w:rsid w:val="00924D38"/>
    <w:rsid w:val="009317C4"/>
    <w:rsid w:val="0093283F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294B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0105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4E43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B2AC0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3CA6"/>
    <w:rsid w:val="00D56810"/>
    <w:rsid w:val="00D74863"/>
    <w:rsid w:val="00D7639B"/>
    <w:rsid w:val="00D8054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2668F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F1CD-3368-4358-97EF-3F5D496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119</cp:revision>
  <cp:lastPrinted>2021-03-19T09:26:00Z</cp:lastPrinted>
  <dcterms:created xsi:type="dcterms:W3CDTF">2018-07-08T08:01:00Z</dcterms:created>
  <dcterms:modified xsi:type="dcterms:W3CDTF">2021-03-21T13:00:00Z</dcterms:modified>
</cp:coreProperties>
</file>